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191D" w14:textId="77777777" w:rsidR="00D1005A" w:rsidRPr="00D1005A" w:rsidRDefault="00D1005A" w:rsidP="00D1005A">
      <w:pPr>
        <w:spacing w:after="0" w:line="340" w:lineRule="exact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57FF653" w14:textId="33ACE418" w:rsidR="004A4052" w:rsidRDefault="004A4052" w:rsidP="00434995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434995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>ชื่อเรื่อง</w:t>
      </w:r>
      <w:r w:rsidRPr="00434995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 xml:space="preserve"> </w:t>
      </w:r>
      <w:r w:rsidRPr="00434995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>ภาษาไทย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……………………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…………………………………</w:t>
      </w:r>
      <w:r w:rsidR="00434995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.............</w:t>
      </w:r>
      <w:r w:rsidR="00BE03A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..........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……….</w:t>
      </w:r>
      <w:r w:rsidR="00385139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</w:t>
      </w:r>
    </w:p>
    <w:p w14:paraId="446E4620" w14:textId="77777777" w:rsidR="0042779B" w:rsidRDefault="0042779B" w:rsidP="00434995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p w14:paraId="71D4960C" w14:textId="0093E2BE" w:rsidR="00434995" w:rsidRDefault="0042779B" w:rsidP="00434995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</w:rPr>
        <w:sym w:font="Wingdings" w:char="F072"/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bookmarkStart w:id="0" w:name="_Hlk143006723"/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บทความวิชาการ (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</w:rPr>
        <w:t xml:space="preserve">Academic </w:t>
      </w:r>
      <w:r>
        <w:rPr>
          <w:rFonts w:ascii="TH Sarabun New" w:eastAsia="Times New Roman" w:hAnsi="TH Sarabun New" w:cs="TH Sarabun New"/>
          <w:spacing w:val="-6"/>
          <w:sz w:val="32"/>
          <w:szCs w:val="32"/>
        </w:rPr>
        <w:t>a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</w:rPr>
        <w:t>rticle)</w:t>
      </w:r>
      <w:bookmarkEnd w:id="0"/>
      <w:r>
        <w:rPr>
          <w:rFonts w:ascii="TH Sarabun New" w:eastAsia="Times New Roman" w:hAnsi="TH Sarabun New" w:cs="TH Sarabun New"/>
          <w:spacing w:val="-6"/>
          <w:sz w:val="32"/>
          <w:szCs w:val="32"/>
        </w:rPr>
        <w:tab/>
      </w:r>
      <w:r>
        <w:rPr>
          <w:rFonts w:ascii="TH Sarabun New" w:eastAsia="Times New Roman" w:hAnsi="TH Sarabun New" w:cs="TH Sarabun New"/>
          <w:spacing w:val="-6"/>
          <w:sz w:val="32"/>
          <w:szCs w:val="32"/>
        </w:rPr>
        <w:sym w:font="Wingdings" w:char="F072"/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bookmarkStart w:id="1" w:name="_Hlk143006736"/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บทความปริทัศน์ (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</w:rPr>
        <w:t>Review article)</w:t>
      </w:r>
      <w:bookmarkEnd w:id="1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6"/>
        <w:gridCol w:w="4239"/>
        <w:gridCol w:w="1170"/>
        <w:gridCol w:w="1170"/>
        <w:gridCol w:w="2070"/>
      </w:tblGrid>
      <w:tr w:rsidR="009C236E" w14:paraId="59919E53" w14:textId="77777777" w:rsidTr="009C236E">
        <w:trPr>
          <w:trHeight w:val="359"/>
        </w:trPr>
        <w:tc>
          <w:tcPr>
            <w:tcW w:w="706" w:type="dxa"/>
            <w:vMerge w:val="restart"/>
            <w:vAlign w:val="center"/>
          </w:tcPr>
          <w:p w14:paraId="3391E5C5" w14:textId="72E0F6AF" w:rsidR="009C236E" w:rsidRPr="00F32E5E" w:rsidRDefault="009C236E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F32E5E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4239" w:type="dxa"/>
            <w:vMerge w:val="restart"/>
            <w:vAlign w:val="center"/>
          </w:tcPr>
          <w:p w14:paraId="7F288D54" w14:textId="01FA1DA1" w:rsidR="009C236E" w:rsidRPr="00F32E5E" w:rsidRDefault="009C236E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F32E5E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340" w:type="dxa"/>
            <w:gridSpan w:val="2"/>
          </w:tcPr>
          <w:p w14:paraId="3B9BC117" w14:textId="2A356800" w:rsidR="009C236E" w:rsidRPr="009C236E" w:rsidRDefault="009C236E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</w:rPr>
            </w:pPr>
            <w:r w:rsidRPr="009C236E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ผลประเมิน</w:t>
            </w: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9C236E">
              <w:rPr>
                <w:rFonts w:ascii="TH Sarabun New" w:eastAsia="Times New Roman" w:hAnsi="TH Sarabun New" w:cs="TH Sarabun New"/>
                <w:spacing w:val="-6"/>
                <w:sz w:val="24"/>
                <w:szCs w:val="24"/>
              </w:rPr>
              <w:t>(</w:t>
            </w:r>
            <w:r w:rsidRPr="009C236E">
              <w:rPr>
                <w:rFonts w:ascii="TH Sarabun New" w:eastAsia="Times New Roman" w:hAnsi="TH Sarabun New" w:cs="TH Sarabun New" w:hint="cs"/>
                <w:spacing w:val="-6"/>
                <w:sz w:val="24"/>
                <w:szCs w:val="24"/>
                <w:cs/>
              </w:rPr>
              <w:t xml:space="preserve">ทำเครื่องหมาย </w:t>
            </w:r>
            <w:r w:rsidRPr="009C236E">
              <w:rPr>
                <w:rFonts w:ascii="TH Sarabun New" w:eastAsia="Times New Roman" w:hAnsi="TH Sarabun New" w:cs="TH Sarabun New" w:hint="cs"/>
                <w:spacing w:val="-6"/>
                <w:sz w:val="24"/>
                <w:szCs w:val="24"/>
                <w:cs/>
              </w:rPr>
              <w:t xml:space="preserve"> </w:t>
            </w:r>
            <w:r w:rsidRPr="009C236E">
              <w:rPr>
                <w:rFonts w:ascii="TH Sarabun New" w:eastAsia="Times New Roman" w:hAnsi="TH Sarabun New" w:cs="TH Sarabun New"/>
                <w:spacing w:val="-6"/>
                <w:sz w:val="24"/>
                <w:szCs w:val="24"/>
              </w:rPr>
              <w:sym w:font="Wingdings" w:char="F0FC"/>
            </w:r>
            <w:r w:rsidRPr="009C236E">
              <w:rPr>
                <w:rFonts w:ascii="TH Sarabun New" w:eastAsia="Times New Roman" w:hAnsi="TH Sarabun New" w:cs="TH Sarabun New"/>
                <w:spacing w:val="-6"/>
                <w:sz w:val="24"/>
                <w:szCs w:val="24"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14:paraId="614B5530" w14:textId="73364222" w:rsidR="009C236E" w:rsidRPr="00F32E5E" w:rsidRDefault="009C236E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F32E5E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ข้อเสนอแนะ</w:t>
            </w:r>
          </w:p>
        </w:tc>
      </w:tr>
      <w:tr w:rsidR="009C236E" w14:paraId="53C40E10" w14:textId="77777777" w:rsidTr="009C236E">
        <w:trPr>
          <w:trHeight w:val="45"/>
        </w:trPr>
        <w:tc>
          <w:tcPr>
            <w:tcW w:w="706" w:type="dxa"/>
            <w:vMerge/>
          </w:tcPr>
          <w:p w14:paraId="2FCEF78E" w14:textId="77777777" w:rsidR="009C236E" w:rsidRPr="00F32E5E" w:rsidRDefault="009C236E" w:rsidP="009C236E">
            <w:pPr>
              <w:jc w:val="center"/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239" w:type="dxa"/>
            <w:vMerge/>
          </w:tcPr>
          <w:p w14:paraId="31FBD3F6" w14:textId="77777777" w:rsidR="009C236E" w:rsidRPr="00F32E5E" w:rsidRDefault="009C236E" w:rsidP="009C236E">
            <w:pPr>
              <w:jc w:val="center"/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4FF41E3" w14:textId="7C128196" w:rsidR="009C236E" w:rsidRPr="009C236E" w:rsidRDefault="009C236E" w:rsidP="009C236E">
            <w:pPr>
              <w:jc w:val="center"/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</w:pPr>
            <w:r w:rsidRPr="009C236E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เหมาะสม</w:t>
            </w:r>
          </w:p>
        </w:tc>
        <w:tc>
          <w:tcPr>
            <w:tcW w:w="1170" w:type="dxa"/>
          </w:tcPr>
          <w:p w14:paraId="6F8F59CF" w14:textId="6D0244CF" w:rsidR="009C236E" w:rsidRPr="009C236E" w:rsidRDefault="009C236E" w:rsidP="009C236E">
            <w:pPr>
              <w:jc w:val="center"/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</w:pPr>
            <w:r w:rsidRPr="009C236E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ไม่เหมาะสม</w:t>
            </w:r>
          </w:p>
        </w:tc>
        <w:tc>
          <w:tcPr>
            <w:tcW w:w="2070" w:type="dxa"/>
            <w:vMerge/>
          </w:tcPr>
          <w:p w14:paraId="69754AD0" w14:textId="77777777" w:rsidR="009C236E" w:rsidRPr="00F32E5E" w:rsidRDefault="009C236E" w:rsidP="009C236E">
            <w:pPr>
              <w:jc w:val="center"/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EC786C" w14:paraId="21D3AB9F" w14:textId="77777777" w:rsidTr="009C236E">
        <w:trPr>
          <w:trHeight w:val="233"/>
        </w:trPr>
        <w:tc>
          <w:tcPr>
            <w:tcW w:w="706" w:type="dxa"/>
          </w:tcPr>
          <w:p w14:paraId="4273B370" w14:textId="215BFE55" w:rsidR="005C5F7A" w:rsidRPr="00434995" w:rsidRDefault="005C5F7A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1.</w:t>
            </w:r>
          </w:p>
        </w:tc>
        <w:tc>
          <w:tcPr>
            <w:tcW w:w="4239" w:type="dxa"/>
          </w:tcPr>
          <w:p w14:paraId="22146060" w14:textId="5449EAB5" w:rsidR="00EC786C" w:rsidRPr="00434995" w:rsidRDefault="005C5F7A" w:rsidP="005255B4">
            <w:pPr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ชื่อเรื่อง</w:t>
            </w:r>
            <w:r w:rsidR="00EC786C" w:rsidRPr="00434995"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  <w:t xml:space="preserve"> (Title)</w:t>
            </w:r>
          </w:p>
          <w:p w14:paraId="6BB7AEFE" w14:textId="73EE8FED" w:rsidR="005C5F7A" w:rsidRPr="00434995" w:rsidRDefault="00EC786C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สอดคล้องกับเนื้อหา</w:t>
            </w:r>
          </w:p>
        </w:tc>
        <w:tc>
          <w:tcPr>
            <w:tcW w:w="1170" w:type="dxa"/>
          </w:tcPr>
          <w:p w14:paraId="00C14847" w14:textId="77777777" w:rsidR="005C5F7A" w:rsidRPr="00434995" w:rsidRDefault="005C5F7A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1170" w:type="dxa"/>
          </w:tcPr>
          <w:p w14:paraId="11FE84F7" w14:textId="77777777" w:rsidR="005C5F7A" w:rsidRPr="00434995" w:rsidRDefault="005C5F7A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2070" w:type="dxa"/>
          </w:tcPr>
          <w:p w14:paraId="6C3FC1E9" w14:textId="77777777" w:rsidR="005C5F7A" w:rsidRPr="00434995" w:rsidRDefault="005C5F7A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EC786C" w14:paraId="2455B6F5" w14:textId="77777777" w:rsidTr="009C236E">
        <w:tc>
          <w:tcPr>
            <w:tcW w:w="706" w:type="dxa"/>
          </w:tcPr>
          <w:p w14:paraId="506BB718" w14:textId="2671E38C" w:rsidR="005C5F7A" w:rsidRPr="00434995" w:rsidRDefault="00EC786C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2.</w:t>
            </w:r>
          </w:p>
        </w:tc>
        <w:tc>
          <w:tcPr>
            <w:tcW w:w="4239" w:type="dxa"/>
          </w:tcPr>
          <w:p w14:paraId="164F2007" w14:textId="34FF755A" w:rsidR="00EC786C" w:rsidRPr="00434995" w:rsidRDefault="00EC786C" w:rsidP="005255B4">
            <w:pPr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 xml:space="preserve">บทนำ </w:t>
            </w:r>
            <w:r w:rsidRPr="00434995">
              <w:rPr>
                <w:rFonts w:ascii="TH Sarabun New" w:eastAsia="Times New Roman" w:hAnsi="TH Sarabun New" w:cs="TH Sarabun New"/>
                <w:b/>
                <w:bCs/>
                <w:sz w:val="28"/>
              </w:rPr>
              <w:t>(Introduction)</w:t>
            </w:r>
          </w:p>
          <w:p w14:paraId="4F5C06BC" w14:textId="2DAE739C" w:rsidR="005C5F7A" w:rsidRPr="00434995" w:rsidRDefault="00EC786C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ความเป็นมา ความสำคัญ</w:t>
            </w:r>
            <w:r w:rsidR="00E82D16" w:rsidRPr="00434995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</w:t>
            </w:r>
            <w:r w:rsidRPr="00434995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ปัญหา</w:t>
            </w:r>
            <w:r w:rsidR="00E82D16" w:rsidRPr="00434995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หรือประเด็นสำคัญ</w:t>
            </w:r>
            <w:r w:rsidRPr="00434995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1170" w:type="dxa"/>
          </w:tcPr>
          <w:p w14:paraId="187B2D2C" w14:textId="77777777" w:rsidR="005C5F7A" w:rsidRPr="00434995" w:rsidRDefault="005C5F7A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1170" w:type="dxa"/>
          </w:tcPr>
          <w:p w14:paraId="4880A06A" w14:textId="77777777" w:rsidR="005C5F7A" w:rsidRPr="00434995" w:rsidRDefault="005C5F7A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2070" w:type="dxa"/>
          </w:tcPr>
          <w:p w14:paraId="0996DB87" w14:textId="77777777" w:rsidR="005C5F7A" w:rsidRPr="00434995" w:rsidRDefault="005C5F7A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EC786C" w14:paraId="6A33CB7D" w14:textId="77777777" w:rsidTr="009C236E">
        <w:tc>
          <w:tcPr>
            <w:tcW w:w="706" w:type="dxa"/>
          </w:tcPr>
          <w:p w14:paraId="07589F43" w14:textId="5A4B3AE3" w:rsidR="005C5F7A" w:rsidRPr="00434995" w:rsidRDefault="00EC786C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3.</w:t>
            </w:r>
          </w:p>
        </w:tc>
        <w:tc>
          <w:tcPr>
            <w:tcW w:w="4239" w:type="dxa"/>
          </w:tcPr>
          <w:p w14:paraId="0AF9C2F0" w14:textId="010B0A55" w:rsidR="00EC786C" w:rsidRPr="00434995" w:rsidRDefault="00EC786C" w:rsidP="005255B4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เนื้อ</w:t>
            </w:r>
            <w:r w:rsidR="00650F89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เรื่อง</w:t>
            </w:r>
            <w:r w:rsidRPr="0043499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434995">
              <w:rPr>
                <w:rFonts w:ascii="TH Sarabun New" w:eastAsia="Times New Roman" w:hAnsi="TH Sarabun New" w:cs="TH Sarabun New"/>
                <w:b/>
                <w:bCs/>
                <w:sz w:val="28"/>
              </w:rPr>
              <w:t>(Text)</w:t>
            </w:r>
          </w:p>
          <w:p w14:paraId="6DE2810A" w14:textId="0221692B" w:rsidR="00EC786C" w:rsidRPr="00434995" w:rsidRDefault="00E82D16" w:rsidP="00E82D16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434995">
              <w:rPr>
                <w:rFonts w:ascii="TH Sarabun New" w:eastAsia="Times New Roman" w:hAnsi="TH Sarabun New" w:cs="TH Sarabun New"/>
                <w:sz w:val="28"/>
                <w:cs/>
              </w:rPr>
              <w:t>ถูกต้อง</w:t>
            </w:r>
            <w:r w:rsidRPr="00434995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434995">
              <w:rPr>
                <w:rFonts w:ascii="TH Sarabun New" w:eastAsia="Times New Roman" w:hAnsi="TH Sarabun New" w:cs="TH Sarabun New"/>
                <w:sz w:val="28"/>
                <w:cs/>
              </w:rPr>
              <w:t xml:space="preserve">สมบูรณ์ </w:t>
            </w:r>
            <w:r w:rsidRPr="00434995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ทันสมัย เป็นประโยชน์ </w:t>
            </w:r>
            <w:r w:rsidRPr="00434995">
              <w:rPr>
                <w:rFonts w:ascii="TH Sarabun New" w:eastAsia="Times New Roman" w:hAnsi="TH Sarabun New" w:cs="TH Sarabun New"/>
                <w:sz w:val="28"/>
                <w:cs/>
              </w:rPr>
              <w:br/>
            </w:r>
            <w:r w:rsidRPr="00434995">
              <w:rPr>
                <w:rFonts w:ascii="TH Sarabun New" w:eastAsia="Times New Roman" w:hAnsi="TH Sarabun New" w:cs="TH Sarabun New" w:hint="cs"/>
                <w:sz w:val="28"/>
                <w:cs/>
              </w:rPr>
              <w:t>ความ</w:t>
            </w:r>
            <w:r w:rsidRPr="00434995">
              <w:rPr>
                <w:rFonts w:ascii="TH Sarabun New" w:eastAsia="Times New Roman" w:hAnsi="TH Sarabun New" w:cs="TH Sarabun New"/>
                <w:sz w:val="28"/>
                <w:cs/>
              </w:rPr>
              <w:t>เชื่อมโยง</w:t>
            </w:r>
            <w:r w:rsidR="00434995" w:rsidRPr="00434995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434995">
              <w:rPr>
                <w:rFonts w:ascii="TH Sarabun New" w:eastAsia="Times New Roman" w:hAnsi="TH Sarabun New" w:cs="TH Sarabun New"/>
                <w:sz w:val="28"/>
                <w:cs/>
              </w:rPr>
              <w:t>และการเรียงลำดับเนื้อหา</w:t>
            </w:r>
          </w:p>
        </w:tc>
        <w:tc>
          <w:tcPr>
            <w:tcW w:w="1170" w:type="dxa"/>
          </w:tcPr>
          <w:p w14:paraId="257D4336" w14:textId="77777777" w:rsidR="005C5F7A" w:rsidRPr="00434995" w:rsidRDefault="005C5F7A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1170" w:type="dxa"/>
          </w:tcPr>
          <w:p w14:paraId="51883BB8" w14:textId="77777777" w:rsidR="005C5F7A" w:rsidRPr="00434995" w:rsidRDefault="005C5F7A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2070" w:type="dxa"/>
          </w:tcPr>
          <w:p w14:paraId="7267D829" w14:textId="77777777" w:rsidR="005C5F7A" w:rsidRPr="00434995" w:rsidRDefault="005C5F7A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EC786C" w14:paraId="15BEA3B5" w14:textId="77777777" w:rsidTr="009C236E">
        <w:tc>
          <w:tcPr>
            <w:tcW w:w="706" w:type="dxa"/>
          </w:tcPr>
          <w:p w14:paraId="6012645B" w14:textId="274B971C" w:rsidR="005C5F7A" w:rsidRPr="00434995" w:rsidRDefault="00EC786C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4.</w:t>
            </w:r>
          </w:p>
        </w:tc>
        <w:tc>
          <w:tcPr>
            <w:tcW w:w="4239" w:type="dxa"/>
          </w:tcPr>
          <w:p w14:paraId="485AD0D7" w14:textId="507F4584" w:rsidR="00EC786C" w:rsidRPr="00434995" w:rsidRDefault="00EC786C" w:rsidP="005255B4">
            <w:pPr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บท</w:t>
            </w:r>
            <w:r w:rsidRPr="00434995"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  <w:t>สรุป</w:t>
            </w: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434995">
              <w:rPr>
                <w:rFonts w:ascii="TH Sarabun New" w:eastAsia="Times New Roman" w:hAnsi="TH Sarabun New" w:cs="TH Sarabun New"/>
                <w:b/>
                <w:bCs/>
                <w:sz w:val="28"/>
              </w:rPr>
              <w:t>(Summary)</w:t>
            </w:r>
          </w:p>
          <w:p w14:paraId="3CA0F11E" w14:textId="1AAD8D73" w:rsidR="005C5F7A" w:rsidRPr="00434995" w:rsidRDefault="00EC786C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/>
                <w:spacing w:val="-6"/>
                <w:sz w:val="28"/>
                <w:cs/>
              </w:rPr>
              <w:t>สรุป</w:t>
            </w:r>
            <w:r w:rsidR="00E82D16" w:rsidRPr="00434995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ป</w:t>
            </w:r>
            <w:r w:rsidRPr="00434995">
              <w:rPr>
                <w:rFonts w:ascii="TH Sarabun New" w:eastAsia="Times New Roman" w:hAnsi="TH Sarabun New" w:cs="TH Sarabun New"/>
                <w:spacing w:val="-6"/>
                <w:sz w:val="28"/>
                <w:cs/>
              </w:rPr>
              <w:t>ระเด</w:t>
            </w:r>
            <w:r w:rsidRPr="00434995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็</w:t>
            </w:r>
            <w:r w:rsidRPr="00434995">
              <w:rPr>
                <w:rFonts w:ascii="TH Sarabun New" w:eastAsia="Times New Roman" w:hAnsi="TH Sarabun New" w:cs="TH Sarabun New"/>
                <w:spacing w:val="-6"/>
                <w:sz w:val="28"/>
                <w:cs/>
              </w:rPr>
              <w:t>นส</w:t>
            </w:r>
            <w:r w:rsidRPr="00434995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ำ</w:t>
            </w:r>
            <w:r w:rsidRPr="00434995">
              <w:rPr>
                <w:rFonts w:ascii="TH Sarabun New" w:eastAsia="Times New Roman" w:hAnsi="TH Sarabun New" w:cs="TH Sarabun New"/>
                <w:spacing w:val="-6"/>
                <w:sz w:val="28"/>
                <w:cs/>
              </w:rPr>
              <w:t>คัญชัดเจน</w:t>
            </w:r>
            <w:r w:rsidR="009D5BAD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และครบถ้วน</w:t>
            </w:r>
          </w:p>
        </w:tc>
        <w:tc>
          <w:tcPr>
            <w:tcW w:w="1170" w:type="dxa"/>
          </w:tcPr>
          <w:p w14:paraId="054EE19F" w14:textId="77777777" w:rsidR="005C5F7A" w:rsidRPr="00434995" w:rsidRDefault="005C5F7A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1170" w:type="dxa"/>
          </w:tcPr>
          <w:p w14:paraId="3E323C72" w14:textId="77777777" w:rsidR="005C5F7A" w:rsidRPr="00434995" w:rsidRDefault="005C5F7A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2070" w:type="dxa"/>
          </w:tcPr>
          <w:p w14:paraId="2845B749" w14:textId="77777777" w:rsidR="005C5F7A" w:rsidRPr="00434995" w:rsidRDefault="005C5F7A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E82D16" w14:paraId="78C7D266" w14:textId="77777777" w:rsidTr="009C236E">
        <w:tc>
          <w:tcPr>
            <w:tcW w:w="706" w:type="dxa"/>
          </w:tcPr>
          <w:p w14:paraId="4BA57612" w14:textId="2CE2622D" w:rsidR="00E82D16" w:rsidRPr="00434995" w:rsidRDefault="00E82D16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5.</w:t>
            </w:r>
          </w:p>
        </w:tc>
        <w:tc>
          <w:tcPr>
            <w:tcW w:w="4239" w:type="dxa"/>
          </w:tcPr>
          <w:p w14:paraId="335FD607" w14:textId="3863EEED" w:rsidR="00E82D16" w:rsidRPr="00434995" w:rsidRDefault="00E82D16" w:rsidP="005255B4">
            <w:pPr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  <w:t>ภาษา</w:t>
            </w:r>
          </w:p>
          <w:p w14:paraId="25AF7CF6" w14:textId="00C0DE6B" w:rsidR="00434995" w:rsidRPr="00434995" w:rsidRDefault="00434995" w:rsidP="005255B4">
            <w:pPr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 w:rsidRPr="00434995">
              <w:rPr>
                <w:rFonts w:ascii="TH Sarabun New" w:eastAsia="Times New Roman" w:hAnsi="TH Sarabun New" w:cs="TH Sarabun New"/>
                <w:spacing w:val="-6"/>
                <w:sz w:val="28"/>
                <w:cs/>
              </w:rPr>
              <w:t>ค</w:t>
            </w:r>
            <w:r w:rsidRPr="00434995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ำ</w:t>
            </w:r>
            <w:r w:rsidRPr="00434995">
              <w:rPr>
                <w:rFonts w:ascii="TH Sarabun New" w:eastAsia="Times New Roman" w:hAnsi="TH Sarabun New" w:cs="TH Sarabun New"/>
                <w:spacing w:val="-6"/>
                <w:sz w:val="28"/>
                <w:cs/>
              </w:rPr>
              <w:t>ศัพท์</w:t>
            </w:r>
            <w:r w:rsidRPr="00434995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</w:t>
            </w:r>
            <w:r w:rsidRPr="00434995">
              <w:rPr>
                <w:rFonts w:ascii="TH Sarabun New" w:eastAsia="Times New Roman" w:hAnsi="TH Sarabun New" w:cs="TH Sarabun New"/>
                <w:spacing w:val="-6"/>
                <w:sz w:val="28"/>
                <w:cs/>
              </w:rPr>
              <w:t>ไวยากรณ</w:t>
            </w:r>
            <w:r w:rsidRPr="00434995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์ การสื่อความหมาย อื่น ๆ</w:t>
            </w:r>
          </w:p>
        </w:tc>
        <w:tc>
          <w:tcPr>
            <w:tcW w:w="1170" w:type="dxa"/>
          </w:tcPr>
          <w:p w14:paraId="5859BCD6" w14:textId="77777777" w:rsidR="00E82D16" w:rsidRPr="00434995" w:rsidRDefault="00E82D16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1170" w:type="dxa"/>
          </w:tcPr>
          <w:p w14:paraId="05AE44EC" w14:textId="77777777" w:rsidR="00E82D16" w:rsidRPr="00434995" w:rsidRDefault="00E82D16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2070" w:type="dxa"/>
          </w:tcPr>
          <w:p w14:paraId="0996C9C9" w14:textId="77777777" w:rsidR="00E82D16" w:rsidRPr="00434995" w:rsidRDefault="00E82D16" w:rsidP="005255B4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</w:tbl>
    <w:p w14:paraId="2F9AC1C8" w14:textId="77777777" w:rsidR="00E82D16" w:rsidRPr="00434995" w:rsidRDefault="00E82D16" w:rsidP="005255B4">
      <w:pPr>
        <w:spacing w:after="0" w:line="240" w:lineRule="auto"/>
        <w:rPr>
          <w:rFonts w:ascii="TH Sarabun New" w:eastAsia="Times New Roman" w:hAnsi="TH Sarabun New" w:cs="TH Sarabun New"/>
          <w:spacing w:val="-6"/>
          <w:sz w:val="28"/>
        </w:rPr>
      </w:pPr>
    </w:p>
    <w:p w14:paraId="266871DE" w14:textId="39FCBD06" w:rsidR="005255B4" w:rsidRPr="00F32E5E" w:rsidRDefault="005255B4" w:rsidP="005255B4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F32E5E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ข้อเสนอแนะ</w:t>
      </w:r>
      <w:r w:rsidRPr="00F32E5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อื่น ๆ</w:t>
      </w:r>
      <w:r w:rsidR="00E82D16" w:rsidRPr="00F32E5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="00E82D16" w:rsidRPr="00F32E5E">
        <w:rPr>
          <w:rFonts w:ascii="TH Sarabun New" w:eastAsia="Times New Roman" w:hAnsi="TH Sarabun New" w:cs="TH Sarabun New"/>
          <w:spacing w:val="-6"/>
          <w:sz w:val="32"/>
          <w:szCs w:val="32"/>
        </w:rPr>
        <w:t>(</w:t>
      </w:r>
      <w:r w:rsidR="00E82D16" w:rsidRPr="00F32E5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ถ้ามี</w:t>
      </w:r>
      <w:r w:rsidR="00E82D16" w:rsidRPr="00F32E5E">
        <w:rPr>
          <w:rFonts w:ascii="TH Sarabun New" w:eastAsia="Times New Roman" w:hAnsi="TH Sarabun New" w:cs="TH Sarabun New"/>
          <w:spacing w:val="-6"/>
          <w:sz w:val="32"/>
          <w:szCs w:val="32"/>
        </w:rPr>
        <w:t>)</w:t>
      </w:r>
    </w:p>
    <w:p w14:paraId="2909FBCB" w14:textId="2C9E4EFE" w:rsidR="005C5F7A" w:rsidRPr="00434995" w:rsidRDefault="005255B4" w:rsidP="005255B4">
      <w:pPr>
        <w:spacing w:after="0" w:line="240" w:lineRule="auto"/>
        <w:rPr>
          <w:rFonts w:ascii="TH Sarabun New" w:eastAsia="Times New Roman" w:hAnsi="TH Sarabun New" w:cs="TH Sarabun New"/>
          <w:spacing w:val="-6"/>
          <w:sz w:val="28"/>
        </w:rPr>
      </w:pPr>
      <w:r w:rsidRPr="00434995">
        <w:rPr>
          <w:rFonts w:ascii="TH Sarabun New" w:eastAsia="Times New Roman" w:hAnsi="TH Sarabun New" w:cs="TH Sarabun New" w:hint="cs"/>
          <w:spacing w:val="-6"/>
          <w:sz w:val="28"/>
          <w:cs/>
        </w:rPr>
        <w:t>.........................................................................................................................................</w:t>
      </w:r>
      <w:r w:rsidR="00434995">
        <w:rPr>
          <w:rFonts w:ascii="TH Sarabun New" w:eastAsia="Times New Roman" w:hAnsi="TH Sarabun New" w:cs="TH Sarabun New" w:hint="cs"/>
          <w:spacing w:val="-6"/>
          <w:sz w:val="28"/>
          <w:cs/>
        </w:rPr>
        <w:t>.................................</w:t>
      </w:r>
      <w:r w:rsidRPr="00434995">
        <w:rPr>
          <w:rFonts w:ascii="TH Sarabun New" w:eastAsia="Times New Roman" w:hAnsi="TH Sarabun New" w:cs="TH Sarabun New" w:hint="cs"/>
          <w:spacing w:val="-6"/>
          <w:sz w:val="28"/>
          <w:cs/>
        </w:rPr>
        <w:t>...................................................................</w:t>
      </w:r>
    </w:p>
    <w:p w14:paraId="3734D124" w14:textId="6C9A64D0" w:rsidR="005255B4" w:rsidRPr="00434995" w:rsidRDefault="00434995" w:rsidP="005255B4">
      <w:pPr>
        <w:spacing w:after="0" w:line="240" w:lineRule="auto"/>
        <w:rPr>
          <w:rFonts w:ascii="TH Sarabun New" w:eastAsia="Times New Roman" w:hAnsi="TH Sarabun New" w:cs="TH Sarabun New"/>
          <w:spacing w:val="-6"/>
          <w:sz w:val="28"/>
        </w:rPr>
      </w:pPr>
      <w:r w:rsidRPr="00434995">
        <w:rPr>
          <w:rFonts w:ascii="TH Sarabun New" w:eastAsia="Times New Roman" w:hAnsi="TH Sarabun New" w:cs="TH Sarabun New" w:hint="cs"/>
          <w:spacing w:val="-6"/>
          <w:sz w:val="28"/>
          <w:cs/>
        </w:rPr>
        <w:t>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spacing w:val="-6"/>
          <w:sz w:val="28"/>
          <w:cs/>
        </w:rPr>
        <w:t>.................................</w:t>
      </w:r>
      <w:r w:rsidRPr="00434995">
        <w:rPr>
          <w:rFonts w:ascii="TH Sarabun New" w:eastAsia="Times New Roman" w:hAnsi="TH Sarabun New" w:cs="TH Sarabun New" w:hint="cs"/>
          <w:spacing w:val="-6"/>
          <w:sz w:val="28"/>
          <w:cs/>
        </w:rPr>
        <w:t>................................................................... 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spacing w:val="-6"/>
          <w:sz w:val="28"/>
          <w:cs/>
        </w:rPr>
        <w:t>.................................</w:t>
      </w:r>
      <w:r w:rsidRPr="00434995">
        <w:rPr>
          <w:rFonts w:ascii="TH Sarabun New" w:eastAsia="Times New Roman" w:hAnsi="TH Sarabun New" w:cs="TH Sarabun New" w:hint="cs"/>
          <w:spacing w:val="-6"/>
          <w:sz w:val="28"/>
          <w:cs/>
        </w:rPr>
        <w:t>...................................................................</w:t>
      </w:r>
    </w:p>
    <w:p w14:paraId="0C85A5BA" w14:textId="7A1A64A3" w:rsidR="004A4052" w:rsidRPr="0025380F" w:rsidRDefault="00E82D16" w:rsidP="00BE03AE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25380F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ผลการประเมิน</w:t>
      </w:r>
    </w:p>
    <w:p w14:paraId="09727BA7" w14:textId="73AE50D1" w:rsidR="00D921F8" w:rsidRPr="00F32E5E" w:rsidRDefault="005255B4" w:rsidP="00BE03AE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F32E5E">
        <w:rPr>
          <w:rFonts w:ascii="TH Sarabun New" w:eastAsia="Times New Roman" w:hAnsi="TH Sarabun New" w:cs="TH Sarabun New"/>
          <w:spacing w:val="-6"/>
          <w:sz w:val="32"/>
          <w:szCs w:val="32"/>
        </w:rPr>
        <w:sym w:font="Wingdings" w:char="F072"/>
      </w:r>
      <w:r w:rsidR="00D921F8" w:rsidRPr="00F32E5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Pr="00F32E5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="00E82D16" w:rsidRPr="00F32E5E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ผ่าน</w:t>
      </w:r>
      <w:r w:rsidR="00E82D16" w:rsidRPr="00F32E5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Pr="00F32E5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โดยไม่ต้องแก้ไข</w:t>
      </w:r>
    </w:p>
    <w:p w14:paraId="47397F5E" w14:textId="1C511DE9" w:rsidR="004A4052" w:rsidRPr="00F32E5E" w:rsidRDefault="00E82D16" w:rsidP="00BE03AE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cs/>
        </w:rPr>
      </w:pPr>
      <w:r w:rsidRPr="00F32E5E">
        <w:rPr>
          <w:rFonts w:ascii="TH Sarabun New" w:eastAsia="Times New Roman" w:hAnsi="TH Sarabun New" w:cs="TH Sarabun New"/>
          <w:spacing w:val="-6"/>
          <w:sz w:val="32"/>
          <w:szCs w:val="32"/>
        </w:rPr>
        <w:sym w:font="Wingdings" w:char="F072"/>
      </w:r>
      <w:r w:rsidR="00D921F8" w:rsidRPr="00F32E5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Pr="00F32E5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Pr="00F32E5E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ผ่าน</w:t>
      </w:r>
      <w:r w:rsidR="008B3996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 xml:space="preserve"> </w:t>
      </w:r>
      <w:r w:rsidRPr="00F32E5E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แบบมีเงื่อนไข</w:t>
      </w:r>
      <w:r w:rsidRPr="00F32E5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โดย</w:t>
      </w:r>
      <w:r w:rsidRPr="00F32E5E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ให้กองบรรณาธิการ</w:t>
      </w:r>
      <w:r w:rsidR="00740BF5" w:rsidRPr="00F32E5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พิจารณาต่อ</w:t>
      </w:r>
      <w:r w:rsidRPr="00F32E5E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โดยไม่ต้องส่งมาให้ตรวจใหม่</w:t>
      </w:r>
    </w:p>
    <w:p w14:paraId="18E6E3B4" w14:textId="26DB1A64" w:rsidR="00E82D16" w:rsidRPr="00F32E5E" w:rsidRDefault="00E82D16" w:rsidP="00E82D16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F32E5E">
        <w:rPr>
          <w:rFonts w:ascii="TH Sarabun New" w:eastAsia="Times New Roman" w:hAnsi="TH Sarabun New" w:cs="TH Sarabun New"/>
          <w:spacing w:val="-6"/>
          <w:sz w:val="32"/>
          <w:szCs w:val="32"/>
        </w:rPr>
        <w:sym w:font="Wingdings" w:char="F072"/>
      </w:r>
      <w:r w:rsidRPr="00F32E5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 </w:t>
      </w:r>
      <w:r w:rsidRPr="00F32E5E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ต้องแก้ไข</w:t>
      </w:r>
      <w:r w:rsidRPr="00F32E5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โดย</w:t>
      </w:r>
      <w:r w:rsidRPr="00F32E5E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ให้กองบรรณาธิการส่งบทความฉบับแก้ไขมาให้ตรวจใหม่</w:t>
      </w:r>
    </w:p>
    <w:p w14:paraId="3DD78631" w14:textId="1CA8ACFD" w:rsidR="00740BF5" w:rsidRPr="00F32E5E" w:rsidRDefault="00740BF5" w:rsidP="00740BF5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F32E5E">
        <w:rPr>
          <w:rFonts w:ascii="TH Sarabun New" w:eastAsia="Times New Roman" w:hAnsi="TH Sarabun New" w:cs="TH Sarabun New"/>
          <w:spacing w:val="-6"/>
          <w:sz w:val="32"/>
          <w:szCs w:val="32"/>
        </w:rPr>
        <w:sym w:font="Wingdings" w:char="F072"/>
      </w:r>
      <w:r w:rsidRPr="00F32E5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 </w:t>
      </w:r>
      <w:r w:rsidRPr="00F32E5E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ไม่ผ่าน</w:t>
      </w:r>
      <w:r w:rsidRPr="00F32E5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</w:p>
    <w:p w14:paraId="499BD917" w14:textId="7AE42EE7" w:rsidR="00740BF5" w:rsidRDefault="00740BF5" w:rsidP="00740BF5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p w14:paraId="0657268F" w14:textId="4BD5269F" w:rsidR="00740BF5" w:rsidRDefault="00434995" w:rsidP="00434995">
      <w:pPr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740BF5">
        <w:rPr>
          <w:rFonts w:ascii="TH Sarabun New" w:eastAsia="Times New Roman" w:hAnsi="TH Sarabun New" w:cs="TH Sarabun New" w:hint="cs"/>
          <w:sz w:val="32"/>
          <w:szCs w:val="32"/>
          <w:cs/>
        </w:rPr>
        <w:t>ลงชื่อ</w:t>
      </w:r>
      <w:r w:rsidR="00740BF5" w:rsidRPr="00740BF5">
        <w:rPr>
          <w:rFonts w:ascii="TH Sarabun New" w:eastAsia="Times New Roman" w:hAnsi="TH Sarabun New" w:cs="TH Sarabun New"/>
          <w:sz w:val="32"/>
          <w:szCs w:val="32"/>
          <w:cs/>
        </w:rPr>
        <w:t>……………………</w:t>
      </w:r>
      <w:r w:rsidR="00740BF5" w:rsidRPr="00740BF5">
        <w:rPr>
          <w:rFonts w:ascii="TH Sarabun New" w:eastAsia="Times New Roman" w:hAnsi="TH Sarabun New" w:cs="TH Sarabun New" w:hint="cs"/>
          <w:sz w:val="32"/>
          <w:szCs w:val="32"/>
          <w:cs/>
        </w:rPr>
        <w:t>................</w:t>
      </w:r>
      <w:r w:rsidR="00740BF5" w:rsidRPr="00740BF5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740BF5" w:rsidRPr="00740BF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8364E">
        <w:rPr>
          <w:rFonts w:ascii="TH Sarabun New" w:eastAsia="Times New Roman" w:hAnsi="TH Sarabun New" w:cs="TH Sarabun New" w:hint="cs"/>
          <w:sz w:val="32"/>
          <w:szCs w:val="32"/>
          <w:cs/>
        </w:rPr>
        <w:t>ผู้</w:t>
      </w:r>
      <w:r w:rsidR="0018364E" w:rsidRPr="0018364E">
        <w:rPr>
          <w:rFonts w:ascii="TH Sarabun New" w:eastAsia="Times New Roman" w:hAnsi="TH Sarabun New" w:cs="TH Sarabun New"/>
          <w:sz w:val="32"/>
          <w:szCs w:val="32"/>
          <w:cs/>
        </w:rPr>
        <w:t>ประเมิน</w:t>
      </w:r>
      <w:r w:rsidR="00740BF5" w:rsidRPr="00740BF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740BF5" w:rsidRPr="00740BF5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="00740BF5" w:rsidRPr="00967599">
        <w:rPr>
          <w:rFonts w:ascii="TH Sarabun New" w:eastAsia="Times New Roman" w:hAnsi="TH Sarabun New" w:cs="TH Sarabun New"/>
          <w:sz w:val="32"/>
          <w:szCs w:val="32"/>
        </w:rPr>
        <w:t>(</w:t>
      </w:r>
      <w:r w:rsidR="00740BF5" w:rsidRPr="00967599">
        <w:rPr>
          <w:rFonts w:ascii="TH Sarabun New" w:eastAsia="Times New Roman" w:hAnsi="TH Sarabun New" w:cs="TH Sarabun New"/>
          <w:sz w:val="32"/>
          <w:szCs w:val="32"/>
          <w:cs/>
        </w:rPr>
        <w:t>……………………</w:t>
      </w:r>
      <w:r w:rsidR="00740BF5" w:rsidRPr="00967599">
        <w:rPr>
          <w:rFonts w:ascii="TH Sarabun New" w:eastAsia="Times New Roman" w:hAnsi="TH Sarabun New" w:cs="TH Sarabun New" w:hint="cs"/>
          <w:sz w:val="32"/>
          <w:szCs w:val="32"/>
          <w:cs/>
        </w:rPr>
        <w:t>................</w:t>
      </w:r>
      <w:r w:rsidR="00740BF5" w:rsidRPr="00967599">
        <w:rPr>
          <w:rFonts w:ascii="TH Sarabun New" w:eastAsia="Times New Roman" w:hAnsi="TH Sarabun New" w:cs="TH Sarabun New"/>
          <w:sz w:val="32"/>
          <w:szCs w:val="32"/>
          <w:cs/>
        </w:rPr>
        <w:t>…</w:t>
      </w:r>
      <w:r w:rsidR="00740BF5" w:rsidRPr="00967599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1EE8552C" w14:textId="74BC24BF" w:rsidR="00740BF5" w:rsidRDefault="00434995" w:rsidP="00434995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                                                                            </w:t>
      </w:r>
      <w:r w:rsidR="0018364E" w:rsidRPr="0018364E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วันที่.............................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</w:t>
      </w:r>
      <w:r w:rsidR="0018364E" w:rsidRPr="0018364E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..............</w:t>
      </w:r>
    </w:p>
    <w:p w14:paraId="5B5DE6A3" w14:textId="77777777" w:rsidR="00F32E5E" w:rsidRDefault="00F32E5E" w:rsidP="00434995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6"/>
          <w:sz w:val="36"/>
          <w:szCs w:val="36"/>
        </w:rPr>
      </w:pPr>
    </w:p>
    <w:p w14:paraId="16136897" w14:textId="55850ED2" w:rsidR="00F32E5E" w:rsidRPr="00F32E5E" w:rsidRDefault="00434995" w:rsidP="00434995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</w:pPr>
      <w:r w:rsidRPr="00F32E5E">
        <w:rPr>
          <w:rFonts w:ascii="TH Sarabun New" w:eastAsia="Times New Roman" w:hAnsi="TH Sarabun New" w:cs="TH Sarabun New" w:hint="cs"/>
          <w:b/>
          <w:bCs/>
          <w:spacing w:val="-6"/>
          <w:sz w:val="36"/>
          <w:szCs w:val="36"/>
          <w:cs/>
        </w:rPr>
        <w:t>ขอให้ส่งคืนกองบรรณาธิการภายในวันที่..........................................................</w:t>
      </w:r>
    </w:p>
    <w:sectPr w:rsidR="00F32E5E" w:rsidRPr="00F32E5E" w:rsidSect="00A839C2">
      <w:headerReference w:type="default" r:id="rId8"/>
      <w:pgSz w:w="11906" w:h="16838" w:code="9"/>
      <w:pgMar w:top="1134" w:right="1134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22F6" w14:textId="77777777" w:rsidR="00035854" w:rsidRDefault="00035854" w:rsidP="00DB4998">
      <w:pPr>
        <w:spacing w:after="0" w:line="240" w:lineRule="auto"/>
      </w:pPr>
      <w:r>
        <w:separator/>
      </w:r>
    </w:p>
  </w:endnote>
  <w:endnote w:type="continuationSeparator" w:id="0">
    <w:p w14:paraId="183EBE36" w14:textId="77777777" w:rsidR="00035854" w:rsidRDefault="00035854" w:rsidP="00DB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Helvethaica X 55 Regular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E9E2" w14:textId="77777777" w:rsidR="00035854" w:rsidRDefault="00035854" w:rsidP="00DB4998">
      <w:pPr>
        <w:spacing w:after="0" w:line="240" w:lineRule="auto"/>
      </w:pPr>
      <w:r>
        <w:separator/>
      </w:r>
    </w:p>
  </w:footnote>
  <w:footnote w:type="continuationSeparator" w:id="0">
    <w:p w14:paraId="44519343" w14:textId="77777777" w:rsidR="00035854" w:rsidRDefault="00035854" w:rsidP="00DB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444E" w14:textId="6CACB8EC" w:rsidR="004A4052" w:rsidRDefault="004A4052" w:rsidP="004A4052">
    <w:pPr>
      <w:pStyle w:val="Header"/>
      <w:pBdr>
        <w:bottom w:val="single" w:sz="6" w:space="1" w:color="auto"/>
      </w:pBdr>
      <w:jc w:val="right"/>
    </w:pPr>
    <w:r>
      <w:rPr>
        <w:rFonts w:ascii="TH SarabunIT๙" w:eastAsia="Times New Roman" w:hAnsi="TH SarabunIT๙" w:cs="TH SarabunIT๙" w:hint="cs"/>
        <w:b/>
        <w:bCs/>
        <w:noProof/>
        <w:sz w:val="32"/>
        <w:szCs w:val="32"/>
        <w:cs/>
      </w:rPr>
      <w:drawing>
        <wp:anchor distT="0" distB="0" distL="114300" distR="114300" simplePos="0" relativeHeight="251658240" behindDoc="0" locked="0" layoutInCell="1" allowOverlap="1" wp14:anchorId="219874C2" wp14:editId="6527B035">
          <wp:simplePos x="0" y="0"/>
          <wp:positionH relativeFrom="margin">
            <wp:posOffset>-48315</wp:posOffset>
          </wp:positionH>
          <wp:positionV relativeFrom="paragraph">
            <wp:posOffset>141964</wp:posOffset>
          </wp:positionV>
          <wp:extent cx="1712896" cy="696709"/>
          <wp:effectExtent l="0" t="0" r="190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896" cy="6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415">
      <w:rPr>
        <w:rFonts w:hint="cs"/>
        <w:cs/>
      </w:rPr>
      <w:t xml:space="preserve">                                                         </w:t>
    </w:r>
  </w:p>
  <w:p w14:paraId="1E665C6F" w14:textId="7EF734AC" w:rsidR="004A4052" w:rsidRDefault="004A4052" w:rsidP="004A4052">
    <w:pPr>
      <w:pStyle w:val="Header"/>
      <w:pBdr>
        <w:bottom w:val="single" w:sz="6" w:space="1" w:color="auto"/>
      </w:pBdr>
      <w:jc w:val="right"/>
    </w:pPr>
  </w:p>
  <w:p w14:paraId="631D8E41" w14:textId="77777777" w:rsidR="004A4052" w:rsidRDefault="004A4052" w:rsidP="004A4052">
    <w:pPr>
      <w:pStyle w:val="Header"/>
      <w:pBdr>
        <w:bottom w:val="single" w:sz="6" w:space="1" w:color="auto"/>
      </w:pBdr>
      <w:jc w:val="right"/>
    </w:pPr>
  </w:p>
  <w:p w14:paraId="3D5CE639" w14:textId="239DE47A" w:rsidR="006E3415" w:rsidRPr="004A4052" w:rsidRDefault="006E3415" w:rsidP="004A4052">
    <w:pPr>
      <w:pStyle w:val="Header"/>
      <w:pBdr>
        <w:bottom w:val="single" w:sz="6" w:space="1" w:color="auto"/>
      </w:pBdr>
      <w:jc w:val="right"/>
      <w:rPr>
        <w:rFonts w:ascii="TH Sarabun New" w:hAnsi="TH Sarabun New" w:cs="TH Sarabun New"/>
        <w:b/>
        <w:bCs/>
        <w:sz w:val="32"/>
        <w:szCs w:val="32"/>
      </w:rPr>
    </w:pPr>
    <w:r>
      <w:rPr>
        <w:rFonts w:hint="cs"/>
        <w:cs/>
      </w:rPr>
      <w:t xml:space="preserve">      </w:t>
    </w:r>
    <w:r w:rsidRPr="004A4052">
      <w:rPr>
        <w:rFonts w:ascii="TH Sarabun New" w:hAnsi="TH Sarabun New" w:cs="TH Sarabun New"/>
        <w:b/>
        <w:bCs/>
        <w:sz w:val="32"/>
        <w:szCs w:val="32"/>
        <w:cs/>
      </w:rPr>
      <w:t>แบบ</w:t>
    </w:r>
    <w:r w:rsidR="005C5F7A">
      <w:rPr>
        <w:rFonts w:ascii="TH Sarabun New" w:hAnsi="TH Sarabun New" w:cs="TH Sarabun New" w:hint="cs"/>
        <w:b/>
        <w:bCs/>
        <w:sz w:val="32"/>
        <w:szCs w:val="32"/>
        <w:cs/>
      </w:rPr>
      <w:t>ประเมินบทความ</w:t>
    </w:r>
  </w:p>
  <w:p w14:paraId="4547F45D" w14:textId="7553E6C4" w:rsidR="00DB4998" w:rsidRDefault="006E3415" w:rsidP="004A4052">
    <w:pPr>
      <w:pStyle w:val="Header"/>
      <w:pBdr>
        <w:bottom w:val="single" w:sz="6" w:space="1" w:color="auto"/>
      </w:pBdr>
      <w:jc w:val="right"/>
    </w:pPr>
    <w:r>
      <w:rPr>
        <w:rFonts w:hint="cs"/>
        <w:cs/>
      </w:rPr>
      <w:t xml:space="preserve"> </w:t>
    </w:r>
    <w:r>
      <w:rPr>
        <w:cs/>
      </w:rPr>
      <w:tab/>
    </w:r>
    <w:r w:rsidR="0040245E" w:rsidRPr="0040245E">
      <w:rPr>
        <w:rFonts w:ascii="DB Helvethaica X 55 Regular" w:hAnsi="DB Helvethaica X 55 Regular" w:cs="DB Helvethaica X 55 Regular"/>
        <w:sz w:val="24"/>
        <w:szCs w:val="24"/>
      </w:rPr>
      <w:t>MULEJ 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651"/>
    <w:multiLevelType w:val="hybridMultilevel"/>
    <w:tmpl w:val="E6B68EDE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 w15:restartNumberingAfterBreak="0">
    <w:nsid w:val="0B5150DF"/>
    <w:multiLevelType w:val="hybridMultilevel"/>
    <w:tmpl w:val="9928442E"/>
    <w:lvl w:ilvl="0" w:tplc="A4284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F274D"/>
    <w:multiLevelType w:val="hybridMultilevel"/>
    <w:tmpl w:val="15220462"/>
    <w:lvl w:ilvl="0" w:tplc="6506006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8E72ACF"/>
    <w:multiLevelType w:val="hybridMultilevel"/>
    <w:tmpl w:val="6694C2E4"/>
    <w:lvl w:ilvl="0" w:tplc="6106A02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70B81"/>
    <w:multiLevelType w:val="hybridMultilevel"/>
    <w:tmpl w:val="2D7AFE14"/>
    <w:lvl w:ilvl="0" w:tplc="9AD8D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6C00EB"/>
    <w:multiLevelType w:val="hybridMultilevel"/>
    <w:tmpl w:val="498CDBCC"/>
    <w:lvl w:ilvl="0" w:tplc="847CE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2C672E"/>
    <w:multiLevelType w:val="hybridMultilevel"/>
    <w:tmpl w:val="AB54521A"/>
    <w:lvl w:ilvl="0" w:tplc="1EB2D45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BF"/>
    <w:rsid w:val="00001664"/>
    <w:rsid w:val="000131A1"/>
    <w:rsid w:val="0002429B"/>
    <w:rsid w:val="00034614"/>
    <w:rsid w:val="00035854"/>
    <w:rsid w:val="00037E55"/>
    <w:rsid w:val="00051DCC"/>
    <w:rsid w:val="00054526"/>
    <w:rsid w:val="0005686D"/>
    <w:rsid w:val="00061050"/>
    <w:rsid w:val="0006230F"/>
    <w:rsid w:val="000847D8"/>
    <w:rsid w:val="00092558"/>
    <w:rsid w:val="000A3D51"/>
    <w:rsid w:val="000B0DAA"/>
    <w:rsid w:val="000B43EC"/>
    <w:rsid w:val="000D02FE"/>
    <w:rsid w:val="000D33DE"/>
    <w:rsid w:val="000F4549"/>
    <w:rsid w:val="0010043F"/>
    <w:rsid w:val="0010244A"/>
    <w:rsid w:val="001050B0"/>
    <w:rsid w:val="001132EA"/>
    <w:rsid w:val="00122E71"/>
    <w:rsid w:val="00153310"/>
    <w:rsid w:val="001576D4"/>
    <w:rsid w:val="0018006E"/>
    <w:rsid w:val="00180C8C"/>
    <w:rsid w:val="0018364E"/>
    <w:rsid w:val="0019244E"/>
    <w:rsid w:val="0019732C"/>
    <w:rsid w:val="001A0C7A"/>
    <w:rsid w:val="001A4558"/>
    <w:rsid w:val="001A6A31"/>
    <w:rsid w:val="001C7D61"/>
    <w:rsid w:val="001E3808"/>
    <w:rsid w:val="001F544E"/>
    <w:rsid w:val="0024014B"/>
    <w:rsid w:val="00245CA9"/>
    <w:rsid w:val="0025380F"/>
    <w:rsid w:val="00266BF2"/>
    <w:rsid w:val="00267933"/>
    <w:rsid w:val="00276C89"/>
    <w:rsid w:val="00282601"/>
    <w:rsid w:val="00282D2C"/>
    <w:rsid w:val="002865BC"/>
    <w:rsid w:val="00294B78"/>
    <w:rsid w:val="002B2D9F"/>
    <w:rsid w:val="002B4274"/>
    <w:rsid w:val="002B525E"/>
    <w:rsid w:val="002D46FA"/>
    <w:rsid w:val="00300872"/>
    <w:rsid w:val="00301B89"/>
    <w:rsid w:val="003237D0"/>
    <w:rsid w:val="00341B03"/>
    <w:rsid w:val="0035073E"/>
    <w:rsid w:val="003630D8"/>
    <w:rsid w:val="00365C9E"/>
    <w:rsid w:val="003724D8"/>
    <w:rsid w:val="00375EE0"/>
    <w:rsid w:val="00385139"/>
    <w:rsid w:val="00395EF9"/>
    <w:rsid w:val="00396D4E"/>
    <w:rsid w:val="003B285C"/>
    <w:rsid w:val="003B49A4"/>
    <w:rsid w:val="003B5EE3"/>
    <w:rsid w:val="003C2E1D"/>
    <w:rsid w:val="003D3876"/>
    <w:rsid w:val="003E0C72"/>
    <w:rsid w:val="003E12CE"/>
    <w:rsid w:val="003E3223"/>
    <w:rsid w:val="0040245E"/>
    <w:rsid w:val="0041528F"/>
    <w:rsid w:val="0041705B"/>
    <w:rsid w:val="004218A2"/>
    <w:rsid w:val="0042779B"/>
    <w:rsid w:val="00434995"/>
    <w:rsid w:val="00434A43"/>
    <w:rsid w:val="00435B25"/>
    <w:rsid w:val="00441C08"/>
    <w:rsid w:val="0044644D"/>
    <w:rsid w:val="00461ADB"/>
    <w:rsid w:val="00463DCD"/>
    <w:rsid w:val="004902AE"/>
    <w:rsid w:val="0049509F"/>
    <w:rsid w:val="00496919"/>
    <w:rsid w:val="004A4052"/>
    <w:rsid w:val="004B32C9"/>
    <w:rsid w:val="004B6359"/>
    <w:rsid w:val="004B697C"/>
    <w:rsid w:val="004B7801"/>
    <w:rsid w:val="004C2209"/>
    <w:rsid w:val="004D213D"/>
    <w:rsid w:val="004D32CD"/>
    <w:rsid w:val="004F445F"/>
    <w:rsid w:val="004F6977"/>
    <w:rsid w:val="00507E12"/>
    <w:rsid w:val="00512B6D"/>
    <w:rsid w:val="00521B4A"/>
    <w:rsid w:val="0052515B"/>
    <w:rsid w:val="005255B4"/>
    <w:rsid w:val="005272A6"/>
    <w:rsid w:val="00533779"/>
    <w:rsid w:val="00537971"/>
    <w:rsid w:val="00541789"/>
    <w:rsid w:val="0054194D"/>
    <w:rsid w:val="00543EA2"/>
    <w:rsid w:val="005516A7"/>
    <w:rsid w:val="005605A8"/>
    <w:rsid w:val="00564C06"/>
    <w:rsid w:val="005674BE"/>
    <w:rsid w:val="005777FD"/>
    <w:rsid w:val="00580371"/>
    <w:rsid w:val="005A59DE"/>
    <w:rsid w:val="005B1159"/>
    <w:rsid w:val="005C466A"/>
    <w:rsid w:val="005C5F7A"/>
    <w:rsid w:val="005D63D9"/>
    <w:rsid w:val="005F4501"/>
    <w:rsid w:val="005F6ED0"/>
    <w:rsid w:val="005F7C30"/>
    <w:rsid w:val="00603251"/>
    <w:rsid w:val="006115BE"/>
    <w:rsid w:val="006235A3"/>
    <w:rsid w:val="006436DE"/>
    <w:rsid w:val="00650516"/>
    <w:rsid w:val="00650F89"/>
    <w:rsid w:val="00654057"/>
    <w:rsid w:val="006706C7"/>
    <w:rsid w:val="006744B0"/>
    <w:rsid w:val="00680CEF"/>
    <w:rsid w:val="00683A4C"/>
    <w:rsid w:val="00691A80"/>
    <w:rsid w:val="006A1CB0"/>
    <w:rsid w:val="006A22BC"/>
    <w:rsid w:val="006B4126"/>
    <w:rsid w:val="006C0E2E"/>
    <w:rsid w:val="006D461C"/>
    <w:rsid w:val="006E16FD"/>
    <w:rsid w:val="006E3415"/>
    <w:rsid w:val="006E6E1D"/>
    <w:rsid w:val="0070111D"/>
    <w:rsid w:val="00704EAF"/>
    <w:rsid w:val="007141BB"/>
    <w:rsid w:val="00740BF5"/>
    <w:rsid w:val="007475CE"/>
    <w:rsid w:val="007476E7"/>
    <w:rsid w:val="0075199C"/>
    <w:rsid w:val="00754721"/>
    <w:rsid w:val="007658BF"/>
    <w:rsid w:val="00770D29"/>
    <w:rsid w:val="00784285"/>
    <w:rsid w:val="00784DB9"/>
    <w:rsid w:val="0079365E"/>
    <w:rsid w:val="007A2101"/>
    <w:rsid w:val="007A3145"/>
    <w:rsid w:val="007C040C"/>
    <w:rsid w:val="007C11D2"/>
    <w:rsid w:val="007C4748"/>
    <w:rsid w:val="007D7D81"/>
    <w:rsid w:val="007E038E"/>
    <w:rsid w:val="007E66C0"/>
    <w:rsid w:val="00815AFF"/>
    <w:rsid w:val="008209DE"/>
    <w:rsid w:val="00825815"/>
    <w:rsid w:val="008320C5"/>
    <w:rsid w:val="0084132B"/>
    <w:rsid w:val="00850FDD"/>
    <w:rsid w:val="00851B19"/>
    <w:rsid w:val="00853B15"/>
    <w:rsid w:val="008856C1"/>
    <w:rsid w:val="00891CB8"/>
    <w:rsid w:val="008A545B"/>
    <w:rsid w:val="008A5641"/>
    <w:rsid w:val="008B3996"/>
    <w:rsid w:val="008B3D45"/>
    <w:rsid w:val="008D255B"/>
    <w:rsid w:val="008D7ADE"/>
    <w:rsid w:val="008F07FB"/>
    <w:rsid w:val="009056AA"/>
    <w:rsid w:val="009179B0"/>
    <w:rsid w:val="00920C43"/>
    <w:rsid w:val="00921A2E"/>
    <w:rsid w:val="00923DDF"/>
    <w:rsid w:val="009245E1"/>
    <w:rsid w:val="00925F6D"/>
    <w:rsid w:val="00934628"/>
    <w:rsid w:val="00940524"/>
    <w:rsid w:val="009518E3"/>
    <w:rsid w:val="00957E30"/>
    <w:rsid w:val="00966F6D"/>
    <w:rsid w:val="00967599"/>
    <w:rsid w:val="009708E8"/>
    <w:rsid w:val="00993176"/>
    <w:rsid w:val="00997A1F"/>
    <w:rsid w:val="009A7A38"/>
    <w:rsid w:val="009B3418"/>
    <w:rsid w:val="009B6597"/>
    <w:rsid w:val="009C236E"/>
    <w:rsid w:val="009D5BAD"/>
    <w:rsid w:val="009D7135"/>
    <w:rsid w:val="009E4E36"/>
    <w:rsid w:val="00A021D2"/>
    <w:rsid w:val="00A05423"/>
    <w:rsid w:val="00A06E8D"/>
    <w:rsid w:val="00A17336"/>
    <w:rsid w:val="00A22F88"/>
    <w:rsid w:val="00A46140"/>
    <w:rsid w:val="00A839C2"/>
    <w:rsid w:val="00A844E0"/>
    <w:rsid w:val="00A85A23"/>
    <w:rsid w:val="00AA1295"/>
    <w:rsid w:val="00AD209C"/>
    <w:rsid w:val="00AD29A9"/>
    <w:rsid w:val="00AD3692"/>
    <w:rsid w:val="00AE1AD9"/>
    <w:rsid w:val="00AE1C2C"/>
    <w:rsid w:val="00AE4F0B"/>
    <w:rsid w:val="00AF4BE8"/>
    <w:rsid w:val="00B0491B"/>
    <w:rsid w:val="00B05839"/>
    <w:rsid w:val="00B22581"/>
    <w:rsid w:val="00B42220"/>
    <w:rsid w:val="00B50F59"/>
    <w:rsid w:val="00B557B9"/>
    <w:rsid w:val="00B55D96"/>
    <w:rsid w:val="00B65B81"/>
    <w:rsid w:val="00B80E55"/>
    <w:rsid w:val="00B848A5"/>
    <w:rsid w:val="00B93E5C"/>
    <w:rsid w:val="00B94C6E"/>
    <w:rsid w:val="00BA4F7F"/>
    <w:rsid w:val="00BB390D"/>
    <w:rsid w:val="00BC055D"/>
    <w:rsid w:val="00BC0AA1"/>
    <w:rsid w:val="00BD1B85"/>
    <w:rsid w:val="00BE03AE"/>
    <w:rsid w:val="00BE130B"/>
    <w:rsid w:val="00BF27A3"/>
    <w:rsid w:val="00C02081"/>
    <w:rsid w:val="00C06874"/>
    <w:rsid w:val="00C145C0"/>
    <w:rsid w:val="00C31ABE"/>
    <w:rsid w:val="00C34DF7"/>
    <w:rsid w:val="00C35936"/>
    <w:rsid w:val="00C60500"/>
    <w:rsid w:val="00C71462"/>
    <w:rsid w:val="00C90058"/>
    <w:rsid w:val="00C91AFA"/>
    <w:rsid w:val="00C93FA7"/>
    <w:rsid w:val="00CB36DD"/>
    <w:rsid w:val="00CC1914"/>
    <w:rsid w:val="00CE723D"/>
    <w:rsid w:val="00D01F7C"/>
    <w:rsid w:val="00D059A8"/>
    <w:rsid w:val="00D1005A"/>
    <w:rsid w:val="00D17673"/>
    <w:rsid w:val="00D348E0"/>
    <w:rsid w:val="00D52538"/>
    <w:rsid w:val="00D6083D"/>
    <w:rsid w:val="00D6361E"/>
    <w:rsid w:val="00D72DE1"/>
    <w:rsid w:val="00D85558"/>
    <w:rsid w:val="00D921F8"/>
    <w:rsid w:val="00DA5CFA"/>
    <w:rsid w:val="00DB2C97"/>
    <w:rsid w:val="00DB4998"/>
    <w:rsid w:val="00DD57F4"/>
    <w:rsid w:val="00DF6DFD"/>
    <w:rsid w:val="00E30460"/>
    <w:rsid w:val="00E5485D"/>
    <w:rsid w:val="00E618C3"/>
    <w:rsid w:val="00E65FB6"/>
    <w:rsid w:val="00E74141"/>
    <w:rsid w:val="00E82D16"/>
    <w:rsid w:val="00E91B32"/>
    <w:rsid w:val="00EA06F6"/>
    <w:rsid w:val="00EA3344"/>
    <w:rsid w:val="00EA5007"/>
    <w:rsid w:val="00EB2601"/>
    <w:rsid w:val="00EB6697"/>
    <w:rsid w:val="00EB759F"/>
    <w:rsid w:val="00EC0298"/>
    <w:rsid w:val="00EC07D3"/>
    <w:rsid w:val="00EC2A8F"/>
    <w:rsid w:val="00EC786C"/>
    <w:rsid w:val="00EC7BAD"/>
    <w:rsid w:val="00EF24DE"/>
    <w:rsid w:val="00EF310F"/>
    <w:rsid w:val="00EF6361"/>
    <w:rsid w:val="00F07970"/>
    <w:rsid w:val="00F30811"/>
    <w:rsid w:val="00F32E5E"/>
    <w:rsid w:val="00F35095"/>
    <w:rsid w:val="00F36F04"/>
    <w:rsid w:val="00F50AC0"/>
    <w:rsid w:val="00F85060"/>
    <w:rsid w:val="00FA6DFA"/>
    <w:rsid w:val="00FD2C2D"/>
    <w:rsid w:val="00FE0160"/>
    <w:rsid w:val="00FE0EE8"/>
    <w:rsid w:val="00FE59A6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79F8BC"/>
  <w15:docId w15:val="{9772F075-F149-4469-93B9-03BB7AFA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8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0371"/>
    <w:pPr>
      <w:ind w:left="720"/>
      <w:contextualSpacing/>
    </w:pPr>
  </w:style>
  <w:style w:type="table" w:styleId="TableGrid">
    <w:name w:val="Table Grid"/>
    <w:basedOn w:val="TableNormal"/>
    <w:uiPriority w:val="59"/>
    <w:rsid w:val="0092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3D45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B3D45"/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98"/>
  </w:style>
  <w:style w:type="character" w:styleId="CommentReference">
    <w:name w:val="annotation reference"/>
    <w:basedOn w:val="DefaultParagraphFont"/>
    <w:uiPriority w:val="99"/>
    <w:semiHidden/>
    <w:unhideWhenUsed/>
    <w:rsid w:val="00BA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7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7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3AB-39B0-424C-B449-0D89B6A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d</dc:creator>
  <cp:lastModifiedBy>Chakrakrishna Bhangam</cp:lastModifiedBy>
  <cp:revision>25</cp:revision>
  <cp:lastPrinted>2022-09-08T02:12:00Z</cp:lastPrinted>
  <dcterms:created xsi:type="dcterms:W3CDTF">2023-08-11T10:39:00Z</dcterms:created>
  <dcterms:modified xsi:type="dcterms:W3CDTF">2024-05-13T03:51:00Z</dcterms:modified>
</cp:coreProperties>
</file>